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203E" w14:textId="77777777" w:rsidR="00840868" w:rsidRDefault="00840868">
      <w:pPr>
        <w:rPr>
          <w:b/>
          <w:sz w:val="26"/>
        </w:rPr>
      </w:pPr>
    </w:p>
    <w:p w14:paraId="16E94222" w14:textId="497FE21F" w:rsidR="008E6D9A" w:rsidRPr="00345049" w:rsidRDefault="008E6D9A" w:rsidP="00345049">
      <w:pPr>
        <w:outlineLvl w:val="0"/>
        <w:rPr>
          <w:b/>
          <w:sz w:val="28"/>
        </w:rPr>
      </w:pPr>
      <w:r w:rsidRPr="00252486">
        <w:rPr>
          <w:b/>
          <w:sz w:val="28"/>
        </w:rPr>
        <w:t>Check list for P</w:t>
      </w:r>
      <w:r w:rsidR="00F32754">
        <w:rPr>
          <w:b/>
          <w:sz w:val="28"/>
        </w:rPr>
        <w:t>re</w:t>
      </w:r>
      <w:r w:rsidRPr="00252486">
        <w:rPr>
          <w:b/>
          <w:sz w:val="28"/>
        </w:rPr>
        <w:t>doctoral Applications</w:t>
      </w:r>
    </w:p>
    <w:p w14:paraId="089B058D" w14:textId="189699BC" w:rsidR="008E6D9A" w:rsidRDefault="008E6D9A">
      <w:r>
        <w:t>P</w:t>
      </w:r>
      <w:r w:rsidR="00F32754">
        <w:t>redoctora</w:t>
      </w:r>
      <w:r>
        <w:t>l candidates for the UCLA Vascular Biology Training Program and their preceptor must provide the following:</w:t>
      </w:r>
    </w:p>
    <w:p w14:paraId="3E309776" w14:textId="77777777" w:rsidR="008E6D9A" w:rsidRPr="00345049" w:rsidRDefault="008E6D9A">
      <w:pPr>
        <w:rPr>
          <w:sz w:val="12"/>
          <w:szCs w:val="12"/>
        </w:rPr>
      </w:pPr>
    </w:p>
    <w:p w14:paraId="692F6E45" w14:textId="77777777" w:rsidR="008E6D9A" w:rsidRPr="00840868" w:rsidRDefault="008E6D9A" w:rsidP="00D759C7">
      <w:pPr>
        <w:spacing w:line="360" w:lineRule="auto"/>
        <w:outlineLvl w:val="0"/>
        <w:rPr>
          <w:b/>
        </w:rPr>
      </w:pPr>
      <w:r w:rsidRPr="00840868">
        <w:rPr>
          <w:b/>
        </w:rPr>
        <w:t>Part I – Applicant</w:t>
      </w:r>
    </w:p>
    <w:p w14:paraId="5BA63630" w14:textId="2AEEFDD2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A completed </w:t>
      </w:r>
      <w:r w:rsidRPr="00840868">
        <w:rPr>
          <w:b/>
        </w:rPr>
        <w:t>Application for Appointment</w:t>
      </w:r>
      <w:r>
        <w:t xml:space="preserve"> form</w:t>
      </w:r>
    </w:p>
    <w:p w14:paraId="1279C993" w14:textId="2D8C1E22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A </w:t>
      </w:r>
      <w:r w:rsidRPr="00840868">
        <w:rPr>
          <w:b/>
          <w:i/>
        </w:rPr>
        <w:t>Curriculum Vitae</w:t>
      </w:r>
      <w:r>
        <w:t xml:space="preserve"> including bibliography (attach one copy of all or relevant publications).</w:t>
      </w:r>
    </w:p>
    <w:p w14:paraId="6536C2B9" w14:textId="736CC4B5" w:rsidR="008E6D9A" w:rsidRDefault="00F32754" w:rsidP="00252486">
      <w:pPr>
        <w:pStyle w:val="ListParagraph"/>
        <w:numPr>
          <w:ilvl w:val="0"/>
          <w:numId w:val="5"/>
        </w:numPr>
        <w:ind w:left="540"/>
      </w:pPr>
      <w:r>
        <w:t xml:space="preserve">A copy of college </w:t>
      </w:r>
      <w:r>
        <w:rPr>
          <w:b/>
        </w:rPr>
        <w:t xml:space="preserve">Transcripts, </w:t>
      </w:r>
      <w:r>
        <w:t xml:space="preserve">graduate school transcripts, and </w:t>
      </w:r>
      <w:r w:rsidRPr="00F32754">
        <w:rPr>
          <w:b/>
        </w:rPr>
        <w:t>GRE Scores</w:t>
      </w:r>
      <w:r>
        <w:t xml:space="preserve"> showing percentile ratings (these may be unofficial records, photocopies will do)</w:t>
      </w:r>
      <w:r w:rsidR="008E6D9A">
        <w:t>.</w:t>
      </w:r>
    </w:p>
    <w:p w14:paraId="00D92780" w14:textId="62024178" w:rsidR="00F32754" w:rsidRDefault="00E92A8C" w:rsidP="00252486">
      <w:pPr>
        <w:pStyle w:val="ListParagraph"/>
        <w:numPr>
          <w:ilvl w:val="0"/>
          <w:numId w:val="5"/>
        </w:numPr>
        <w:ind w:left="540"/>
      </w:pPr>
      <w:r>
        <w:t xml:space="preserve">The names, addresses, and telephone numbers of at least </w:t>
      </w:r>
      <w:r w:rsidRPr="00345049">
        <w:rPr>
          <w:b/>
        </w:rPr>
        <w:t>two</w:t>
      </w:r>
      <w:r>
        <w:t xml:space="preserve"> professional </w:t>
      </w:r>
      <w:r w:rsidRPr="00345049">
        <w:rPr>
          <w:b/>
        </w:rPr>
        <w:t>References</w:t>
      </w:r>
      <w:r>
        <w:t xml:space="preserve"> (excluding preceptor) from whom let</w:t>
      </w:r>
      <w:r w:rsidR="00510B97">
        <w:t>t</w:t>
      </w:r>
      <w:r>
        <w:t xml:space="preserve">ers of recommendation have been requested. </w:t>
      </w:r>
      <w:r w:rsidR="00345049">
        <w:t>Instructions to submit below.</w:t>
      </w:r>
    </w:p>
    <w:p w14:paraId="25CD0962" w14:textId="77777777" w:rsidR="008E6D9A" w:rsidRPr="00345049" w:rsidRDefault="008E6D9A" w:rsidP="008E6D9A">
      <w:pPr>
        <w:spacing w:line="360" w:lineRule="auto"/>
        <w:rPr>
          <w:sz w:val="12"/>
          <w:szCs w:val="12"/>
        </w:rPr>
      </w:pPr>
    </w:p>
    <w:p w14:paraId="45EDAAB3" w14:textId="77777777" w:rsidR="008E6D9A" w:rsidRPr="00840868" w:rsidRDefault="008E6D9A" w:rsidP="00D759C7">
      <w:pPr>
        <w:spacing w:line="360" w:lineRule="auto"/>
        <w:outlineLvl w:val="0"/>
        <w:rPr>
          <w:b/>
        </w:rPr>
      </w:pPr>
      <w:r w:rsidRPr="00840868">
        <w:rPr>
          <w:b/>
        </w:rPr>
        <w:t xml:space="preserve">Part II – Applicant </w:t>
      </w:r>
      <w:r w:rsidRPr="00252486">
        <w:rPr>
          <w:b/>
          <w:i/>
        </w:rPr>
        <w:t>and</w:t>
      </w:r>
      <w:r w:rsidRPr="00840868">
        <w:rPr>
          <w:b/>
        </w:rPr>
        <w:t xml:space="preserve"> Preceptor</w:t>
      </w:r>
    </w:p>
    <w:p w14:paraId="49BA7FEA" w14:textId="77B733EA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The </w:t>
      </w:r>
      <w:r w:rsidRPr="00840868">
        <w:rPr>
          <w:b/>
        </w:rPr>
        <w:t>Research Project</w:t>
      </w:r>
      <w:r>
        <w:t xml:space="preserve"> to be undertaken by the applicant during the period of training, explaining its relevance to Vascular Biology (</w:t>
      </w:r>
      <w:proofErr w:type="gramStart"/>
      <w:r>
        <w:t>two page</w:t>
      </w:r>
      <w:proofErr w:type="gramEnd"/>
      <w:r>
        <w:t xml:space="preserve"> limit, excluding references). This must be signed by both the Applicant and the Preceptor.</w:t>
      </w:r>
    </w:p>
    <w:p w14:paraId="12C9FEF0" w14:textId="77777777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A completed </w:t>
      </w:r>
      <w:r w:rsidRPr="00840868">
        <w:rPr>
          <w:b/>
        </w:rPr>
        <w:t>Research Clearances</w:t>
      </w:r>
      <w:r>
        <w:t xml:space="preserve"> form. This must be signed by both the Applicant and the Preceptor.</w:t>
      </w:r>
    </w:p>
    <w:p w14:paraId="6A46093D" w14:textId="77777777" w:rsidR="00840868" w:rsidRPr="00345049" w:rsidRDefault="00840868" w:rsidP="00840868">
      <w:pPr>
        <w:spacing w:line="360" w:lineRule="auto"/>
        <w:rPr>
          <w:sz w:val="12"/>
          <w:szCs w:val="12"/>
        </w:rPr>
      </w:pPr>
    </w:p>
    <w:p w14:paraId="1BDD5103" w14:textId="77777777" w:rsidR="00840868" w:rsidRPr="00840868" w:rsidRDefault="00840868" w:rsidP="00D759C7">
      <w:pPr>
        <w:spacing w:line="360" w:lineRule="auto"/>
        <w:outlineLvl w:val="0"/>
        <w:rPr>
          <w:b/>
        </w:rPr>
      </w:pPr>
      <w:r w:rsidRPr="00840868">
        <w:rPr>
          <w:b/>
        </w:rPr>
        <w:t xml:space="preserve">Part III – Preceptor </w:t>
      </w:r>
    </w:p>
    <w:p w14:paraId="7008FBCE" w14:textId="77777777" w:rsidR="0024405A" w:rsidRPr="0024405A" w:rsidRDefault="008E6D9A" w:rsidP="0024405A">
      <w:pPr>
        <w:pStyle w:val="ListParagraph"/>
        <w:numPr>
          <w:ilvl w:val="0"/>
          <w:numId w:val="5"/>
        </w:numPr>
        <w:ind w:left="540"/>
      </w:pPr>
      <w:r>
        <w:t xml:space="preserve">A </w:t>
      </w:r>
      <w:r w:rsidRPr="00840868">
        <w:rPr>
          <w:b/>
        </w:rPr>
        <w:t>Letter of Nomination</w:t>
      </w:r>
    </w:p>
    <w:p w14:paraId="55C24CBD" w14:textId="05DAE755" w:rsidR="0024405A" w:rsidRPr="0024405A" w:rsidRDefault="0024405A" w:rsidP="0024405A">
      <w:pPr>
        <w:pStyle w:val="ListParagraph"/>
        <w:numPr>
          <w:ilvl w:val="0"/>
          <w:numId w:val="5"/>
        </w:numPr>
        <w:ind w:left="540"/>
      </w:pPr>
      <w:r w:rsidRPr="0024405A">
        <w:t xml:space="preserve">A list of all pre/post-doctoral </w:t>
      </w:r>
      <w:r w:rsidRPr="0024405A">
        <w:rPr>
          <w:b/>
        </w:rPr>
        <w:t>Trainees</w:t>
      </w:r>
      <w:r w:rsidRPr="0024405A">
        <w:t xml:space="preserve"> and their sources of funding (may use NIH Table 5A/B in lieu).</w:t>
      </w:r>
    </w:p>
    <w:p w14:paraId="5F962084" w14:textId="77777777" w:rsidR="00840868" w:rsidRDefault="00840868" w:rsidP="00252486">
      <w:pPr>
        <w:pStyle w:val="ListParagraph"/>
        <w:numPr>
          <w:ilvl w:val="0"/>
          <w:numId w:val="5"/>
        </w:numPr>
        <w:ind w:left="540"/>
      </w:pPr>
      <w:r>
        <w:t xml:space="preserve">The preceptor’s </w:t>
      </w:r>
      <w:r w:rsidRPr="00840868">
        <w:rPr>
          <w:b/>
        </w:rPr>
        <w:t xml:space="preserve">NIH </w:t>
      </w:r>
      <w:proofErr w:type="spellStart"/>
      <w:r w:rsidRPr="00840868">
        <w:rPr>
          <w:b/>
        </w:rPr>
        <w:t>Biosketch</w:t>
      </w:r>
      <w:proofErr w:type="spellEnd"/>
      <w:r>
        <w:t xml:space="preserve"> or CV (not to exceed 5 pages)</w:t>
      </w:r>
    </w:p>
    <w:p w14:paraId="1D6A53B4" w14:textId="77777777" w:rsidR="00840868" w:rsidRPr="00345049" w:rsidRDefault="00840868" w:rsidP="00252486">
      <w:pPr>
        <w:rPr>
          <w:sz w:val="12"/>
          <w:szCs w:val="12"/>
        </w:rPr>
      </w:pPr>
    </w:p>
    <w:p w14:paraId="4ACB4D4C" w14:textId="77777777" w:rsidR="00345049" w:rsidRPr="008243C3" w:rsidRDefault="00345049" w:rsidP="00345049">
      <w:pPr>
        <w:rPr>
          <w:b/>
          <w:sz w:val="28"/>
          <w:szCs w:val="28"/>
        </w:rPr>
      </w:pPr>
      <w:r w:rsidRPr="008243C3">
        <w:rPr>
          <w:b/>
          <w:sz w:val="28"/>
          <w:szCs w:val="28"/>
        </w:rPr>
        <w:t xml:space="preserve">Instructions to submit for Applicants: </w:t>
      </w:r>
    </w:p>
    <w:p w14:paraId="3C24D314" w14:textId="77777777" w:rsidR="00F42E91" w:rsidRDefault="00345049" w:rsidP="00345049">
      <w:r>
        <w:t>Please compile all application documents into one PDF file using the order below</w:t>
      </w:r>
      <w:r w:rsidR="00F42E91">
        <w:t>.</w:t>
      </w:r>
    </w:p>
    <w:p w14:paraId="09B5EBDA" w14:textId="753750A7" w:rsidR="00A83BB1" w:rsidRDefault="00F42E91" w:rsidP="00345049">
      <w:r>
        <w:t xml:space="preserve">Document Title Format: </w:t>
      </w:r>
      <w:bookmarkStart w:id="0" w:name="_GoBack"/>
      <w:bookmarkEnd w:id="0"/>
      <w:r w:rsidR="00A83BB1">
        <w:t>‘</w:t>
      </w:r>
      <w:r w:rsidR="00345049">
        <w:t>LASTNAME.FIRSTNAME.APPLICATION</w:t>
      </w:r>
      <w:r w:rsidR="00A83BB1">
        <w:t>’</w:t>
      </w:r>
    </w:p>
    <w:p w14:paraId="536C692D" w14:textId="265E2C6C" w:rsidR="00345049" w:rsidRDefault="00A83BB1" w:rsidP="00345049">
      <w:r>
        <w:t>E</w:t>
      </w:r>
      <w:r w:rsidR="00345049">
        <w:t xml:space="preserve">mail </w:t>
      </w:r>
      <w:r>
        <w:t xml:space="preserve">attachment </w:t>
      </w:r>
      <w:r w:rsidR="00345049">
        <w:t xml:space="preserve">to </w:t>
      </w:r>
      <w:hyperlink r:id="rId8" w:history="1">
        <w:r w:rsidR="00345049" w:rsidRPr="00156926">
          <w:rPr>
            <w:rStyle w:val="Hyperlink"/>
          </w:rPr>
          <w:t>vanegonzalez@mcdb.ucla.edu</w:t>
        </w:r>
      </w:hyperlink>
      <w:r w:rsidR="00345049">
        <w:t xml:space="preserve"> with</w:t>
      </w:r>
      <w:r>
        <w:t xml:space="preserve"> subject line: </w:t>
      </w:r>
      <w:r w:rsidR="00345049">
        <w:t>VBTG Application</w:t>
      </w:r>
    </w:p>
    <w:p w14:paraId="356A18C0" w14:textId="77777777" w:rsidR="00345049" w:rsidRDefault="00345049" w:rsidP="00345049"/>
    <w:p w14:paraId="010BD146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>Application for Appointment</w:t>
      </w:r>
    </w:p>
    <w:p w14:paraId="3D680973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>Research Project Proposal</w:t>
      </w:r>
    </w:p>
    <w:p w14:paraId="5B3F6242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>Curriculum Vitae</w:t>
      </w:r>
    </w:p>
    <w:p w14:paraId="29A96F58" w14:textId="0BEEECF6" w:rsidR="00345049" w:rsidRDefault="00345049" w:rsidP="00345049">
      <w:pPr>
        <w:pStyle w:val="ListParagraph"/>
        <w:numPr>
          <w:ilvl w:val="0"/>
          <w:numId w:val="6"/>
        </w:numPr>
      </w:pPr>
      <w:r>
        <w:t>Preceptor Letter of Nomination</w:t>
      </w:r>
    </w:p>
    <w:p w14:paraId="6805444D" w14:textId="63E47DFF" w:rsidR="00147AD4" w:rsidRDefault="00147AD4" w:rsidP="00345049">
      <w:pPr>
        <w:pStyle w:val="ListParagraph"/>
        <w:numPr>
          <w:ilvl w:val="0"/>
          <w:numId w:val="6"/>
        </w:numPr>
      </w:pPr>
      <w:r>
        <w:t>Transcripts &amp; GRE scores</w:t>
      </w:r>
    </w:p>
    <w:p w14:paraId="642155FD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 xml:space="preserve">Preceptor NIH </w:t>
      </w:r>
      <w:proofErr w:type="spellStart"/>
      <w:r>
        <w:t>Biosketch</w:t>
      </w:r>
      <w:proofErr w:type="spellEnd"/>
    </w:p>
    <w:p w14:paraId="6977EE7C" w14:textId="77777777" w:rsidR="0024405A" w:rsidRPr="0024405A" w:rsidRDefault="0024405A" w:rsidP="0024405A">
      <w:pPr>
        <w:numPr>
          <w:ilvl w:val="0"/>
          <w:numId w:val="6"/>
        </w:numPr>
      </w:pPr>
      <w:r w:rsidRPr="0024405A">
        <w:t>List of Pre/Postdoc Trainees in preceptor's laboratory</w:t>
      </w:r>
    </w:p>
    <w:p w14:paraId="2BF49A5A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>Research Clearances Form</w:t>
      </w:r>
    </w:p>
    <w:p w14:paraId="61D24157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>Applicable Compliance Committee Approvals (ARC, IBC, OHRPP)</w:t>
      </w:r>
    </w:p>
    <w:p w14:paraId="5A218DDB" w14:textId="77777777" w:rsidR="00345049" w:rsidRDefault="00345049" w:rsidP="00345049"/>
    <w:p w14:paraId="544BEFF0" w14:textId="77777777" w:rsidR="00345049" w:rsidRPr="008243C3" w:rsidRDefault="00345049" w:rsidP="00345049">
      <w:pPr>
        <w:rPr>
          <w:b/>
          <w:sz w:val="28"/>
          <w:szCs w:val="28"/>
        </w:rPr>
      </w:pPr>
      <w:r w:rsidRPr="008243C3">
        <w:rPr>
          <w:b/>
          <w:sz w:val="28"/>
          <w:szCs w:val="28"/>
        </w:rPr>
        <w:t>Instructions to submit for Referees:</w:t>
      </w:r>
    </w:p>
    <w:p w14:paraId="1EA0795B" w14:textId="77777777" w:rsidR="00A83BB1" w:rsidRDefault="00345049" w:rsidP="00345049">
      <w:r>
        <w:t xml:space="preserve">Please compile Evaluator Form and/or reference letter into one PDF file using </w:t>
      </w:r>
      <w:r w:rsidR="00A83BB1">
        <w:t xml:space="preserve">document </w:t>
      </w:r>
      <w:r>
        <w:t xml:space="preserve">title </w:t>
      </w:r>
      <w:r w:rsidR="00A83BB1">
        <w:t>format ‘</w:t>
      </w:r>
      <w:r>
        <w:t>LASTNAME.FIRSTNAME_REFEREE-LASTNAME</w:t>
      </w:r>
      <w:r w:rsidR="00A83BB1">
        <w:t>’</w:t>
      </w:r>
    </w:p>
    <w:p w14:paraId="00409AD1" w14:textId="0D5C5820" w:rsidR="00345049" w:rsidRDefault="00A83BB1" w:rsidP="00345049">
      <w:r>
        <w:t>E</w:t>
      </w:r>
      <w:r w:rsidR="00345049">
        <w:t xml:space="preserve">mail to </w:t>
      </w:r>
      <w:hyperlink r:id="rId9" w:history="1">
        <w:r w:rsidR="00345049" w:rsidRPr="00156926">
          <w:rPr>
            <w:rStyle w:val="Hyperlink"/>
          </w:rPr>
          <w:t>vanegonzalez@mcdb.ucla.edu</w:t>
        </w:r>
      </w:hyperlink>
      <w:r w:rsidR="00345049">
        <w:t xml:space="preserve"> with </w:t>
      </w:r>
      <w:r>
        <w:t xml:space="preserve">subject line: </w:t>
      </w:r>
      <w:r w:rsidR="00345049">
        <w:t>VBTG Reference</w:t>
      </w:r>
    </w:p>
    <w:p w14:paraId="1319DB83" w14:textId="77777777" w:rsidR="00252486" w:rsidRDefault="00252486" w:rsidP="00252486"/>
    <w:p w14:paraId="6206F021" w14:textId="77777777" w:rsidR="00252486" w:rsidRDefault="00252486" w:rsidP="00252486"/>
    <w:p w14:paraId="3B7EC9FC" w14:textId="4FC27CC6" w:rsidR="008E6D9A" w:rsidRDefault="008E6D9A" w:rsidP="00147AD4">
      <w:pPr>
        <w:spacing w:line="360" w:lineRule="auto"/>
      </w:pPr>
      <w:r>
        <w:br w:type="page"/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480"/>
        <w:gridCol w:w="180"/>
        <w:gridCol w:w="270"/>
        <w:gridCol w:w="450"/>
        <w:gridCol w:w="90"/>
        <w:gridCol w:w="720"/>
        <w:gridCol w:w="90"/>
        <w:gridCol w:w="630"/>
        <w:gridCol w:w="30"/>
        <w:gridCol w:w="510"/>
        <w:gridCol w:w="180"/>
        <w:gridCol w:w="900"/>
        <w:gridCol w:w="508"/>
        <w:gridCol w:w="2129"/>
      </w:tblGrid>
      <w:tr w:rsidR="00C54A21" w:rsidRPr="00AB6FD3" w14:paraId="7B3DE26B" w14:textId="77777777" w:rsidTr="004F43DA">
        <w:trPr>
          <w:jc w:val="center"/>
        </w:trPr>
        <w:tc>
          <w:tcPr>
            <w:tcW w:w="1039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17A8AF" w14:textId="77777777" w:rsidR="00C54A21" w:rsidRPr="00AB6FD3" w:rsidRDefault="0076758B">
            <w:pPr>
              <w:rPr>
                <w:b/>
                <w:sz w:val="36"/>
              </w:rPr>
            </w:pPr>
            <w:r w:rsidRPr="00AB6FD3">
              <w:rPr>
                <w:b/>
                <w:sz w:val="36"/>
              </w:rPr>
              <w:t xml:space="preserve">APPLICATION FOR </w:t>
            </w:r>
            <w:r w:rsidR="00E92A8C">
              <w:rPr>
                <w:b/>
                <w:sz w:val="36"/>
              </w:rPr>
              <w:t>PREDOCTORAL</w:t>
            </w:r>
            <w:r w:rsidRPr="00AB6FD3">
              <w:rPr>
                <w:b/>
                <w:sz w:val="36"/>
              </w:rPr>
              <w:t xml:space="preserve"> APPOINTMENT</w:t>
            </w:r>
          </w:p>
          <w:p w14:paraId="48AEF6C6" w14:textId="77777777" w:rsidR="00C54A21" w:rsidRPr="00AB6FD3" w:rsidRDefault="0076758B">
            <w:pPr>
              <w:pStyle w:val="Header"/>
              <w:rPr>
                <w:sz w:val="20"/>
              </w:rPr>
            </w:pPr>
            <w:r w:rsidRPr="00AB6FD3">
              <w:rPr>
                <w:b/>
                <w:sz w:val="36"/>
              </w:rPr>
              <w:t xml:space="preserve"> </w:t>
            </w:r>
            <w:r w:rsidRPr="00AB6FD3">
              <w:rPr>
                <w:b/>
                <w:sz w:val="34"/>
              </w:rPr>
              <w:tab/>
            </w:r>
            <w:r w:rsidRPr="00AB6FD3">
              <w:rPr>
                <w:sz w:val="20"/>
              </w:rPr>
              <w:t>(Part I.1)</w:t>
            </w:r>
          </w:p>
        </w:tc>
      </w:tr>
      <w:tr w:rsidR="00C9359D" w14:paraId="37B38D56" w14:textId="77777777" w:rsidTr="00C93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  <w:jc w:val="center"/>
        </w:trPr>
        <w:tc>
          <w:tcPr>
            <w:tcW w:w="6133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241092" w14:textId="77777777" w:rsidR="00C9359D" w:rsidRDefault="00C9359D" w:rsidP="00F25B25">
            <w:pPr>
              <w:spacing w:line="360" w:lineRule="auto"/>
              <w:ind w:right="-468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Name  </w:t>
            </w:r>
            <w:r w:rsidRPr="00AE2140">
              <w:rPr>
                <w:sz w:val="16"/>
              </w:rPr>
              <w:t>(</w:t>
            </w:r>
            <w:proofErr w:type="gramEnd"/>
            <w:r w:rsidRPr="00AE2140">
              <w:rPr>
                <w:sz w:val="16"/>
              </w:rPr>
              <w:t>Last, First, Middle Initial)</w:t>
            </w:r>
          </w:p>
          <w:p w14:paraId="529C6184" w14:textId="77777777" w:rsidR="00C9359D" w:rsidRDefault="00C9359D" w:rsidP="00F25B25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8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455F2CC" w14:textId="77777777" w:rsidR="00C9359D" w:rsidRDefault="00C9359D" w:rsidP="00F25B25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Date of Application</w:t>
            </w:r>
          </w:p>
          <w:p w14:paraId="005060E4" w14:textId="77777777" w:rsidR="00C9359D" w:rsidRDefault="00C9359D" w:rsidP="00F25B25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12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6A1CA12" w14:textId="77777777" w:rsidR="00C9359D" w:rsidRDefault="00C9359D" w:rsidP="00C9359D">
            <w:pPr>
              <w:spacing w:line="360" w:lineRule="auto"/>
              <w:ind w:right="-468"/>
              <w:rPr>
                <w:sz w:val="20"/>
              </w:rPr>
            </w:pPr>
            <w:r w:rsidRPr="003C0F6B">
              <w:rPr>
                <w:sz w:val="20"/>
              </w:rPr>
              <w:t>Commons Username</w:t>
            </w:r>
          </w:p>
          <w:p w14:paraId="27D1D3B5" w14:textId="77777777" w:rsidR="00C9359D" w:rsidRDefault="00C9359D" w:rsidP="00C9359D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54A21" w14:paraId="6FD19A75" w14:textId="77777777" w:rsidTr="004F4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0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FA20" w14:textId="77777777" w:rsidR="00C54A21" w:rsidRDefault="0076758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Title of Research Project</w:t>
            </w:r>
          </w:p>
          <w:p w14:paraId="44258E51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C54A21" w14:paraId="0E020F23" w14:textId="77777777" w:rsidTr="004F4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390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1F5CF5" w14:textId="77777777" w:rsidR="00C54A21" w:rsidRDefault="0076758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Home Address</w:t>
            </w:r>
            <w:r w:rsidR="00AE2140">
              <w:rPr>
                <w:sz w:val="16"/>
              </w:rPr>
              <w:t xml:space="preserve"> </w:t>
            </w:r>
            <w:r w:rsidRPr="00AE2140">
              <w:rPr>
                <w:sz w:val="16"/>
              </w:rPr>
              <w:t>(Street/P.O. Box, City, ST, Zip)</w:t>
            </w:r>
          </w:p>
          <w:p w14:paraId="693E16EA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C54A21" w14:paraId="71014EAF" w14:textId="77777777" w:rsidTr="004F43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0B7C6C" w14:textId="77777777" w:rsidR="00C54A21" w:rsidRDefault="0076758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Home Telephone</w:t>
            </w:r>
          </w:p>
          <w:p w14:paraId="53B0F261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294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4F6774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Work/Lab Telephone</w:t>
            </w:r>
          </w:p>
          <w:p w14:paraId="6F40AA0D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22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C8978E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Work/Lab Fax</w:t>
            </w:r>
          </w:p>
          <w:p w14:paraId="106AEC8B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C54A21" w14:paraId="4A1C6E59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693" w:type="dxa"/>
            <w:gridSpan w:val="6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A3486A2" w14:textId="77777777" w:rsidR="00C54A21" w:rsidRDefault="0076758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  <w:p w14:paraId="2C1DE6D2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5697" w:type="dxa"/>
            <w:gridSpan w:val="9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22CC455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Your </w:t>
            </w:r>
            <w:r w:rsidR="001F656B">
              <w:rPr>
                <w:sz w:val="20"/>
              </w:rPr>
              <w:t>Home Area / Graduate Program</w:t>
            </w:r>
          </w:p>
          <w:p w14:paraId="5A74B3A4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7F03A8" w14:paraId="2B49DC32" w14:textId="77777777" w:rsidTr="00473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638"/>
          <w:jc w:val="center"/>
        </w:trPr>
        <w:tc>
          <w:tcPr>
            <w:tcW w:w="3883" w:type="dxa"/>
            <w:gridSpan w:val="3"/>
            <w:tcBorders>
              <w:top w:val="single" w:sz="4" w:space="0" w:color="auto"/>
              <w:bottom w:val="nil"/>
            </w:tcBorders>
          </w:tcPr>
          <w:p w14:paraId="3FC22905" w14:textId="77777777" w:rsidR="007F03A8" w:rsidRDefault="007F03A8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UCLA ID #</w:t>
            </w:r>
            <w:r w:rsidRPr="00AE2140">
              <w:rPr>
                <w:sz w:val="16"/>
              </w:rPr>
              <w:t xml:space="preserve"> (xxx-xxx-xxx)</w:t>
            </w:r>
          </w:p>
          <w:p w14:paraId="16AC72BF" w14:textId="77777777" w:rsidR="007F03A8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9"/>
            <w:r w:rsidR="007F03A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790" w:type="dxa"/>
            <w:gridSpan w:val="8"/>
            <w:tcBorders>
              <w:top w:val="single" w:sz="4" w:space="0" w:color="auto"/>
              <w:bottom w:val="nil"/>
            </w:tcBorders>
          </w:tcPr>
          <w:p w14:paraId="70BAB943" w14:textId="77777777" w:rsidR="007F03A8" w:rsidRDefault="007F03A8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Social Security #</w:t>
            </w:r>
            <w:r w:rsidR="009C0C05">
              <w:rPr>
                <w:sz w:val="16"/>
              </w:rPr>
              <w:t xml:space="preserve"> (</w:t>
            </w:r>
            <w:r w:rsidR="001F656B">
              <w:rPr>
                <w:sz w:val="16"/>
              </w:rPr>
              <w:t>xxx-xx-</w:t>
            </w:r>
            <w:proofErr w:type="spellStart"/>
            <w:r w:rsidR="001F656B">
              <w:rPr>
                <w:sz w:val="16"/>
              </w:rPr>
              <w:t>xxxx</w:t>
            </w:r>
            <w:proofErr w:type="spellEnd"/>
            <w:r w:rsidRPr="00AE2140">
              <w:rPr>
                <w:sz w:val="16"/>
              </w:rPr>
              <w:t xml:space="preserve">) </w:t>
            </w:r>
          </w:p>
          <w:p w14:paraId="4662422A" w14:textId="77777777" w:rsidR="007F03A8" w:rsidRDefault="00020A2F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9" w:name="Text10"/>
            <w:r w:rsidR="007F03A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3717" w:type="dxa"/>
            <w:gridSpan w:val="4"/>
            <w:tcBorders>
              <w:top w:val="single" w:sz="4" w:space="0" w:color="auto"/>
              <w:bottom w:val="nil"/>
            </w:tcBorders>
          </w:tcPr>
          <w:p w14:paraId="429124CB" w14:textId="77777777" w:rsidR="007F03A8" w:rsidRDefault="009C0C05" w:rsidP="007F03A8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Cell</w:t>
            </w:r>
            <w:r w:rsidR="007F03A8">
              <w:rPr>
                <w:sz w:val="20"/>
              </w:rPr>
              <w:t xml:space="preserve"> Phone</w:t>
            </w:r>
          </w:p>
          <w:p w14:paraId="553D49ED" w14:textId="77777777" w:rsidR="007F03A8" w:rsidRDefault="00020A2F" w:rsidP="007F03A8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F03A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 w:rsidR="007F03A8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54A21" w14:paraId="38851017" w14:textId="77777777" w:rsidTr="004738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1"/>
          <w:jc w:val="center"/>
        </w:trPr>
        <w:tc>
          <w:tcPr>
            <w:tcW w:w="3223" w:type="dxa"/>
          </w:tcPr>
          <w:p w14:paraId="4B912E80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Gender</w:t>
            </w:r>
          </w:p>
          <w:p w14:paraId="1BB1B127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="0076758B"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76758B">
              <w:rPr>
                <w:sz w:val="20"/>
              </w:rPr>
              <w:t xml:space="preserve"> Female 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76758B"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76758B">
              <w:rPr>
                <w:sz w:val="20"/>
              </w:rPr>
              <w:t xml:space="preserve"> Male</w:t>
            </w:r>
          </w:p>
        </w:tc>
        <w:tc>
          <w:tcPr>
            <w:tcW w:w="2940" w:type="dxa"/>
            <w:gridSpan w:val="9"/>
          </w:tcPr>
          <w:p w14:paraId="0AE5F80B" w14:textId="77777777" w:rsidR="00C54A21" w:rsidRDefault="0076758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Birthdate (mm/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  <w:p w14:paraId="33696D6D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4227" w:type="dxa"/>
            <w:gridSpan w:val="5"/>
          </w:tcPr>
          <w:p w14:paraId="6E97C79C" w14:textId="639033DE" w:rsidR="00C54A21" w:rsidRDefault="0076758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Race</w:t>
            </w:r>
            <w:r w:rsidR="00AE543E">
              <w:rPr>
                <w:sz w:val="20"/>
              </w:rPr>
              <w:t xml:space="preserve">/Ethnicity </w:t>
            </w:r>
            <w:r w:rsidR="00AE543E" w:rsidRPr="00240ABE">
              <w:rPr>
                <w:sz w:val="12"/>
                <w:szCs w:val="12"/>
              </w:rPr>
              <w:t>(</w:t>
            </w:r>
            <w:r w:rsidR="00AE543E">
              <w:rPr>
                <w:sz w:val="12"/>
                <w:szCs w:val="12"/>
              </w:rPr>
              <w:t>to determine overall URM support by NRSA grants</w:t>
            </w:r>
            <w:r w:rsidR="00AE543E" w:rsidRPr="00240ABE">
              <w:rPr>
                <w:sz w:val="12"/>
                <w:szCs w:val="12"/>
              </w:rPr>
              <w:t>)</w:t>
            </w:r>
          </w:p>
          <w:p w14:paraId="4FD1A3C8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C54A21" w14:paraId="67412AF7" w14:textId="77777777" w:rsidTr="00AB6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89"/>
          <w:jc w:val="center"/>
        </w:trPr>
        <w:tc>
          <w:tcPr>
            <w:tcW w:w="10390" w:type="dxa"/>
            <w:gridSpan w:val="15"/>
            <w:vAlign w:val="center"/>
          </w:tcPr>
          <w:p w14:paraId="63C7136D" w14:textId="32263305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Citizenship:  </w:t>
            </w:r>
            <w:r w:rsidR="00020A2F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 xml:space="preserve"> US Citizen or US Noncitizen National   </w:t>
            </w:r>
            <w:r w:rsidR="00020A2F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Permanent Resident of US</w:t>
            </w:r>
            <w:r w:rsidR="00345049">
              <w:rPr>
                <w:sz w:val="20"/>
              </w:rPr>
              <w:t xml:space="preserve"> </w:t>
            </w:r>
            <w:r w:rsidR="00345049" w:rsidRPr="00240ABE">
              <w:rPr>
                <w:sz w:val="12"/>
                <w:szCs w:val="12"/>
              </w:rPr>
              <w:t>(must be able to provide currently valid Permanent Resident card)</w:t>
            </w:r>
          </w:p>
        </w:tc>
      </w:tr>
      <w:tr w:rsidR="00C54A21" w14:paraId="6EAB9721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4693" w:type="dxa"/>
            <w:gridSpan w:val="6"/>
          </w:tcPr>
          <w:p w14:paraId="4A1A34EC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Faculty </w:t>
            </w:r>
            <w:r w:rsidR="001F656B">
              <w:rPr>
                <w:sz w:val="20"/>
              </w:rPr>
              <w:t>Preceptor</w:t>
            </w:r>
            <w:r>
              <w:rPr>
                <w:sz w:val="20"/>
              </w:rPr>
              <w:t>:</w:t>
            </w:r>
          </w:p>
          <w:p w14:paraId="6A6D30DA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5697" w:type="dxa"/>
            <w:gridSpan w:val="9"/>
          </w:tcPr>
          <w:p w14:paraId="79F80358" w14:textId="77777777" w:rsidR="00C54A21" w:rsidRDefault="001F656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Dept.</w:t>
            </w:r>
          </w:p>
          <w:p w14:paraId="3AA5333E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7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C54A21" w14:paraId="1E7D555E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33" w:type="dxa"/>
            <w:gridSpan w:val="9"/>
            <w:tcBorders>
              <w:bottom w:val="nil"/>
            </w:tcBorders>
          </w:tcPr>
          <w:p w14:paraId="47D1C360" w14:textId="77777777" w:rsidR="00C54A21" w:rsidRDefault="001F656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Campus Address with Mail Code</w:t>
            </w:r>
          </w:p>
          <w:p w14:paraId="5541136A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8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4257" w:type="dxa"/>
            <w:gridSpan w:val="6"/>
            <w:tcBorders>
              <w:bottom w:val="nil"/>
            </w:tcBorders>
          </w:tcPr>
          <w:p w14:paraId="3C92A5AC" w14:textId="77777777" w:rsidR="00C54A21" w:rsidRDefault="001F656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Telephone</w:t>
            </w:r>
          </w:p>
          <w:p w14:paraId="60EA7AFE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C54A21" w14:paraId="16C5FB53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33" w:type="dxa"/>
            <w:gridSpan w:val="9"/>
            <w:tcBorders>
              <w:bottom w:val="nil"/>
            </w:tcBorders>
          </w:tcPr>
          <w:p w14:paraId="4940AAA0" w14:textId="77777777" w:rsidR="00C54A21" w:rsidRDefault="001F656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Email Address</w:t>
            </w:r>
          </w:p>
          <w:p w14:paraId="50DE8DCC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4257" w:type="dxa"/>
            <w:gridSpan w:val="6"/>
            <w:tcBorders>
              <w:bottom w:val="nil"/>
            </w:tcBorders>
          </w:tcPr>
          <w:p w14:paraId="04F2A481" w14:textId="77777777" w:rsidR="00C54A21" w:rsidRDefault="001F656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Preceptor’s</w:t>
            </w:r>
            <w:r w:rsidR="0076758B">
              <w:rPr>
                <w:sz w:val="20"/>
              </w:rPr>
              <w:t xml:space="preserve"> Fax</w:t>
            </w:r>
          </w:p>
          <w:p w14:paraId="6B9D90B9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C54A21" w14:paraId="74991910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38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476B34" w14:textId="77777777" w:rsidR="00C54A21" w:rsidRDefault="0076758B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Your Dept. Financial Contact (full name)</w:t>
            </w:r>
          </w:p>
          <w:p w14:paraId="02E891BF" w14:textId="77777777" w:rsidR="00D759C7" w:rsidRDefault="00D759C7" w:rsidP="00D759C7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2250" w:type="dxa"/>
            <w:gridSpan w:val="6"/>
            <w:tcBorders>
              <w:left w:val="nil"/>
              <w:bottom w:val="single" w:sz="4" w:space="0" w:color="auto"/>
            </w:tcBorders>
          </w:tcPr>
          <w:p w14:paraId="2F2BF66C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 xml:space="preserve">Dept. Telephone </w:t>
            </w:r>
          </w:p>
          <w:p w14:paraId="44996341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4257" w:type="dxa"/>
            <w:gridSpan w:val="6"/>
            <w:tcBorders>
              <w:left w:val="nil"/>
              <w:bottom w:val="single" w:sz="4" w:space="0" w:color="auto"/>
            </w:tcBorders>
          </w:tcPr>
          <w:p w14:paraId="4B81932C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Dept. Fax</w:t>
            </w:r>
          </w:p>
          <w:p w14:paraId="44F7E1AA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</w:tr>
      <w:tr w:rsidR="00A94AD7" w:rsidRPr="00A94AD7" w14:paraId="6F7F47B8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89"/>
          <w:jc w:val="center"/>
        </w:trPr>
        <w:tc>
          <w:tcPr>
            <w:tcW w:w="103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6360A4" w14:textId="77777777" w:rsidR="00A94AD7" w:rsidRPr="00A94AD7" w:rsidRDefault="00A94AD7" w:rsidP="009847E7">
            <w:pPr>
              <w:ind w:right="-475"/>
              <w:rPr>
                <w:sz w:val="16"/>
                <w:szCs w:val="16"/>
              </w:rPr>
            </w:pPr>
          </w:p>
        </w:tc>
      </w:tr>
      <w:tr w:rsidR="00C54A21" w14:paraId="79DDE558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60"/>
          <w:jc w:val="center"/>
        </w:trPr>
        <w:tc>
          <w:tcPr>
            <w:tcW w:w="10390" w:type="dxa"/>
            <w:gridSpan w:val="15"/>
            <w:tcBorders>
              <w:bottom w:val="nil"/>
            </w:tcBorders>
            <w:vAlign w:val="center"/>
          </w:tcPr>
          <w:p w14:paraId="00EF5D60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Are you presently covered by medical insurance?   </w:t>
            </w:r>
            <w:r w:rsidR="00020A2F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020A2F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</w:tc>
      </w:tr>
      <w:tr w:rsidR="00C54A21" w14:paraId="2F157F55" w14:textId="77777777" w:rsidTr="002F66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8"/>
          <w:jc w:val="center"/>
        </w:trPr>
        <w:tc>
          <w:tcPr>
            <w:tcW w:w="10390" w:type="dxa"/>
            <w:gridSpan w:val="15"/>
            <w:tcBorders>
              <w:top w:val="nil"/>
            </w:tcBorders>
            <w:vAlign w:val="center"/>
          </w:tcPr>
          <w:p w14:paraId="50B44706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ab/>
              <w:t xml:space="preserve">If yes, please name carrier:  </w:t>
            </w:r>
            <w:r w:rsidR="00020A2F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sz w:val="20"/>
              </w:rPr>
              <w:instrText xml:space="preserve"> FORMTEXT </w:instrText>
            </w:r>
            <w:r w:rsidR="00020A2F">
              <w:rPr>
                <w:sz w:val="20"/>
              </w:rPr>
            </w:r>
            <w:r w:rsidR="00020A2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020A2F">
              <w:rPr>
                <w:sz w:val="20"/>
              </w:rPr>
              <w:fldChar w:fldCharType="end"/>
            </w:r>
            <w:bookmarkEnd w:id="25"/>
          </w:p>
        </w:tc>
      </w:tr>
      <w:tr w:rsidR="00C54A21" w14:paraId="5433DDDB" w14:textId="77777777" w:rsidTr="004F43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  <w:jc w:val="center"/>
        </w:trPr>
        <w:tc>
          <w:tcPr>
            <w:tcW w:w="10390" w:type="dxa"/>
            <w:gridSpan w:val="15"/>
            <w:tcBorders>
              <w:top w:val="single" w:sz="6" w:space="0" w:color="auto"/>
              <w:bottom w:val="nil"/>
            </w:tcBorders>
            <w:vAlign w:val="center"/>
          </w:tcPr>
          <w:p w14:paraId="66C2A4A9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Have you previously received a National Research Service Award?    </w:t>
            </w:r>
            <w:r w:rsidR="00020A2F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Yes  </w:t>
            </w:r>
            <w:r w:rsidR="00020A2F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No</w:t>
            </w:r>
          </w:p>
        </w:tc>
      </w:tr>
      <w:tr w:rsidR="00C54A21" w14:paraId="6A7A8F3A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70"/>
          <w:jc w:val="center"/>
        </w:trPr>
        <w:tc>
          <w:tcPr>
            <w:tcW w:w="4153" w:type="dxa"/>
            <w:gridSpan w:val="4"/>
            <w:tcBorders>
              <w:bottom w:val="nil"/>
              <w:right w:val="nil"/>
            </w:tcBorders>
          </w:tcPr>
          <w:p w14:paraId="64D2FB10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If “Yes”:  </w:t>
            </w:r>
            <w:r w:rsidR="00020A2F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Institutional  </w:t>
            </w:r>
            <w:r w:rsidR="00020A2F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 Individual</w:t>
            </w:r>
          </w:p>
        </w:tc>
        <w:tc>
          <w:tcPr>
            <w:tcW w:w="6237" w:type="dxa"/>
            <w:gridSpan w:val="11"/>
            <w:tcBorders>
              <w:left w:val="nil"/>
              <w:bottom w:val="nil"/>
            </w:tcBorders>
          </w:tcPr>
          <w:p w14:paraId="0CF69338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="0076758B"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0"/>
            <w:r w:rsidR="0076758B">
              <w:rPr>
                <w:sz w:val="20"/>
              </w:rPr>
              <w:t xml:space="preserve"> Predoctoral  </w:t>
            </w: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="0076758B"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1"/>
            <w:r w:rsidR="0076758B">
              <w:rPr>
                <w:sz w:val="20"/>
              </w:rPr>
              <w:t xml:space="preserve"> Postdoctoral</w:t>
            </w:r>
          </w:p>
        </w:tc>
      </w:tr>
      <w:tr w:rsidR="00C54A21" w14:paraId="5A1FB1CC" w14:textId="77777777" w:rsidTr="002F66F3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891"/>
          <w:jc w:val="center"/>
        </w:trPr>
        <w:tc>
          <w:tcPr>
            <w:tcW w:w="5413" w:type="dxa"/>
            <w:gridSpan w:val="7"/>
            <w:tcBorders>
              <w:bottom w:val="nil"/>
              <w:right w:val="nil"/>
            </w:tcBorders>
            <w:vAlign w:val="center"/>
          </w:tcPr>
          <w:p w14:paraId="7AD593A3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Grant Name and Number (if known):</w:t>
            </w:r>
          </w:p>
          <w:p w14:paraId="6E8DBFCF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  <w:tc>
          <w:tcPr>
            <w:tcW w:w="4977" w:type="dxa"/>
            <w:gridSpan w:val="8"/>
            <w:tcBorders>
              <w:left w:val="nil"/>
              <w:bottom w:val="nil"/>
            </w:tcBorders>
            <w:vAlign w:val="center"/>
          </w:tcPr>
          <w:p w14:paraId="4F04621B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Total months of prior NRSA support:</w:t>
            </w:r>
          </w:p>
          <w:p w14:paraId="76349406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C54A21" w14:paraId="7FBDF75E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38"/>
          <w:jc w:val="center"/>
        </w:trPr>
        <w:tc>
          <w:tcPr>
            <w:tcW w:w="10390" w:type="dxa"/>
            <w:gridSpan w:val="15"/>
            <w:tcBorders>
              <w:bottom w:val="single" w:sz="4" w:space="0" w:color="auto"/>
            </w:tcBorders>
          </w:tcPr>
          <w:p w14:paraId="0CF4D6A0" w14:textId="77777777" w:rsidR="00C54A21" w:rsidRDefault="0076758B" w:rsidP="00C54A21">
            <w:pPr>
              <w:spacing w:line="360" w:lineRule="auto"/>
              <w:ind w:right="-468"/>
              <w:rPr>
                <w:sz w:val="20"/>
              </w:rPr>
            </w:pPr>
            <w:r>
              <w:rPr>
                <w:sz w:val="20"/>
              </w:rPr>
              <w:t>Appointment dates:</w:t>
            </w:r>
          </w:p>
          <w:p w14:paraId="27DA60BD" w14:textId="77777777" w:rsidR="00C54A21" w:rsidRDefault="00020A2F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  <w:tr w:rsidR="00C54A21" w14:paraId="6FD5D3F6" w14:textId="77777777" w:rsidTr="00D759C7">
        <w:trPr>
          <w:trHeight w:val="1151"/>
          <w:jc w:val="center"/>
        </w:trPr>
        <w:tc>
          <w:tcPr>
            <w:tcW w:w="10390" w:type="dxa"/>
            <w:gridSpan w:val="15"/>
          </w:tcPr>
          <w:p w14:paraId="35C7C0A5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lastRenderedPageBreak/>
              <w:t>Statement of Non-delinquency on Federal Debt</w:t>
            </w:r>
          </w:p>
          <w:p w14:paraId="4B363835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 xml:space="preserve">Are you delinquent on the re-payment of any federal debts?  </w:t>
            </w:r>
            <w:r w:rsidR="00020A2F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Yes  </w:t>
            </w:r>
            <w:r w:rsidR="00020A2F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8749E">
              <w:rPr>
                <w:sz w:val="20"/>
              </w:rPr>
            </w:r>
            <w:r w:rsidR="0058749E">
              <w:rPr>
                <w:sz w:val="20"/>
              </w:rPr>
              <w:fldChar w:fldCharType="separate"/>
            </w:r>
            <w:r w:rsidR="00020A2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o</w:t>
            </w:r>
          </w:p>
          <w:p w14:paraId="7A1720EB" w14:textId="77777777" w:rsidR="00C54A21" w:rsidRDefault="0076758B" w:rsidP="00C54A21">
            <w:pPr>
              <w:spacing w:line="360" w:lineRule="auto"/>
              <w:ind w:right="-468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  <w:t>If yes, please explain below.</w:t>
            </w:r>
          </w:p>
          <w:p w14:paraId="6456C524" w14:textId="77777777" w:rsidR="00C54A21" w:rsidRDefault="0076758B" w:rsidP="00C54A21">
            <w:pPr>
              <w:ind w:right="-468"/>
              <w:rPr>
                <w:sz w:val="20"/>
              </w:rPr>
            </w:pPr>
            <w:r>
              <w:rPr>
                <w:sz w:val="20"/>
              </w:rPr>
              <w:tab/>
            </w:r>
            <w:r w:rsidR="00020A2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020A2F">
              <w:rPr>
                <w:sz w:val="20"/>
              </w:rPr>
            </w:r>
            <w:r w:rsidR="00020A2F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020A2F">
              <w:rPr>
                <w:sz w:val="20"/>
              </w:rPr>
              <w:fldChar w:fldCharType="end"/>
            </w:r>
          </w:p>
        </w:tc>
      </w:tr>
      <w:tr w:rsidR="00C54A21" w14:paraId="555AE86C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jc w:val="center"/>
        </w:trPr>
        <w:tc>
          <w:tcPr>
            <w:tcW w:w="103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750E" w14:textId="77777777" w:rsidR="00C54A21" w:rsidRDefault="0076758B">
            <w:pPr>
              <w:rPr>
                <w:sz w:val="20"/>
              </w:rPr>
            </w:pPr>
            <w:r>
              <w:rPr>
                <w:sz w:val="20"/>
              </w:rPr>
              <w:t xml:space="preserve">Education – After High School </w:t>
            </w:r>
          </w:p>
          <w:p w14:paraId="7964A17A" w14:textId="77777777" w:rsidR="00C54A21" w:rsidRDefault="0076758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Indicate all academic and professional education.  </w:t>
            </w:r>
          </w:p>
          <w:p w14:paraId="2493CE37" w14:textId="77777777" w:rsidR="00C54A21" w:rsidRDefault="0076758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For foreign degrees, give US equivalent)</w:t>
            </w:r>
          </w:p>
        </w:tc>
      </w:tr>
      <w:tr w:rsidR="00C54A21" w14:paraId="0B49124E" w14:textId="77777777" w:rsidTr="00D759C7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jc w:val="center"/>
        </w:trPr>
        <w:tc>
          <w:tcPr>
            <w:tcW w:w="3703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936C46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Institution, Department </w:t>
            </w:r>
          </w:p>
          <w:p w14:paraId="01AD88A2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d Locatio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795F6219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endance</w:t>
            </w:r>
          </w:p>
          <w:p w14:paraId="5B436294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/</w:t>
            </w:r>
            <w:proofErr w:type="spellStart"/>
            <w:r>
              <w:rPr>
                <w:sz w:val="20"/>
              </w:rPr>
              <w:t>Yr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299E28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gree(s) Received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54EEE" w14:textId="77777777" w:rsidR="00C54A21" w:rsidRDefault="007675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Major Field</w:t>
            </w:r>
          </w:p>
          <w:p w14:paraId="16D1D79B" w14:textId="77777777" w:rsidR="00C54A21" w:rsidRDefault="0076758B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Minor Field</w:t>
            </w:r>
          </w:p>
        </w:tc>
      </w:tr>
      <w:tr w:rsidR="00C54A21" w14:paraId="2159E329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jc w:val="center"/>
        </w:trPr>
        <w:tc>
          <w:tcPr>
            <w:tcW w:w="3703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</w:tcPr>
          <w:p w14:paraId="0D4FE845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14:paraId="4D8E5FCE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FE3946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35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8E831A8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gree</w:t>
            </w:r>
          </w:p>
          <w:p w14:paraId="5EC5E434" w14:textId="77777777" w:rsidR="00C54A21" w:rsidRDefault="0076758B">
            <w:pPr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Grade Pt Ave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D0877D" w14:textId="77777777" w:rsidR="00C54A21" w:rsidRDefault="007675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/</w:t>
            </w:r>
            <w:proofErr w:type="spellStart"/>
            <w:r>
              <w:rPr>
                <w:sz w:val="20"/>
              </w:rPr>
              <w:t>Yr</w:t>
            </w:r>
            <w:proofErr w:type="spellEnd"/>
          </w:p>
        </w:tc>
        <w:tc>
          <w:tcPr>
            <w:tcW w:w="2637" w:type="dxa"/>
            <w:gridSpan w:val="2"/>
            <w:vMerge/>
            <w:tcBorders>
              <w:top w:val="nil"/>
              <w:left w:val="nil"/>
              <w:bottom w:val="double" w:sz="4" w:space="0" w:color="auto"/>
            </w:tcBorders>
          </w:tcPr>
          <w:p w14:paraId="22EAB621" w14:textId="77777777" w:rsidR="00C54A21" w:rsidRDefault="00C54A21">
            <w:pPr>
              <w:jc w:val="center"/>
              <w:rPr>
                <w:sz w:val="20"/>
              </w:rPr>
            </w:pPr>
          </w:p>
        </w:tc>
      </w:tr>
      <w:tr w:rsidR="00C54A21" w14:paraId="018D4AE2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06C6733" w14:textId="77777777" w:rsidR="00C54A21" w:rsidRDefault="0076758B">
            <w:pPr>
              <w:pStyle w:val="Heading1"/>
              <w:spacing w:line="360" w:lineRule="auto"/>
            </w:pPr>
            <w:r>
              <w:t>Baccalaureate Degree</w:t>
            </w:r>
          </w:p>
          <w:p w14:paraId="29BFD80F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5" w:name="Text27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900" w:type="dxa"/>
            <w:gridSpan w:val="3"/>
            <w:vMerge w:val="restar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3FD08AB2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900" w:type="dxa"/>
            <w:gridSpan w:val="3"/>
            <w:vMerge w:val="restart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A0F0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1350" w:type="dxa"/>
            <w:gridSpan w:val="4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BDBDB98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8" w:name="Text60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  <w:p w14:paraId="1C845034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900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B05A9A5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</w:tcBorders>
          </w:tcPr>
          <w:p w14:paraId="4349CEBF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1" w:name="Text30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1"/>
          </w:p>
        </w:tc>
      </w:tr>
      <w:tr w:rsidR="00C54A21" w14:paraId="74DE88CD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</w:tcPr>
          <w:p w14:paraId="247E7D3F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14:paraId="239795C2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0958F77A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51AC3CC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ED63B57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BAF7313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2" w:name="Text3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C54A21" w14:paraId="322254BE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3305B4" w14:textId="77777777" w:rsidR="00C54A21" w:rsidRDefault="0076758B">
            <w:pPr>
              <w:pStyle w:val="Heading1"/>
              <w:spacing w:line="360" w:lineRule="auto"/>
            </w:pPr>
            <w:proofErr w:type="spellStart"/>
            <w:r>
              <w:t>Masters</w:t>
            </w:r>
            <w:proofErr w:type="spellEnd"/>
            <w:r>
              <w:t xml:space="preserve"> Degree</w:t>
            </w:r>
          </w:p>
          <w:p w14:paraId="786E8D26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3" w:name="Text28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29E4F0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0A807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135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97ACA0B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6A5D600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30F74D9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</w:tcBorders>
          </w:tcPr>
          <w:p w14:paraId="2302812D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7" w:name="Text32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</w:tc>
      </w:tr>
      <w:tr w:rsidR="00C54A21" w14:paraId="5CFFB8AD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A19DC1B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1DE4E7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EE35DBC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390042F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6FD67E5" w14:textId="77777777" w:rsidR="00C54A21" w:rsidRDefault="00C54A21">
            <w:pPr>
              <w:jc w:val="center"/>
              <w:rPr>
                <w:sz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287C0E3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48" w:name="Text33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</w:tc>
      </w:tr>
      <w:tr w:rsidR="00C54A21" w14:paraId="295CFDE8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 w:val="restart"/>
            <w:tcBorders>
              <w:top w:val="nil"/>
              <w:bottom w:val="nil"/>
              <w:right w:val="single" w:sz="6" w:space="0" w:color="auto"/>
            </w:tcBorders>
          </w:tcPr>
          <w:p w14:paraId="595CBA8F" w14:textId="77777777" w:rsidR="00C54A21" w:rsidRDefault="0076758B">
            <w:pPr>
              <w:pStyle w:val="Heading1"/>
              <w:spacing w:line="360" w:lineRule="auto"/>
            </w:pPr>
            <w:r>
              <w:t>Doctorate Degree</w:t>
            </w:r>
          </w:p>
          <w:p w14:paraId="556DE780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9" w:name="Text29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7456F463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900" w:type="dxa"/>
            <w:gridSpan w:val="3"/>
            <w:vMerge w:val="restart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46EA6077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1" w:name="Text43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1350" w:type="dxa"/>
            <w:gridSpan w:val="4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83A1A7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CDD5723" w14:textId="77777777" w:rsidR="00C54A21" w:rsidRDefault="00020A2F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264C0E4" w14:textId="77777777" w:rsidR="00C54A21" w:rsidRDefault="00020A2F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2" w:name="Text42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</w:tcBorders>
          </w:tcPr>
          <w:p w14:paraId="5E48C93C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3" w:name="Text34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C54A21" w14:paraId="0C41A536" w14:textId="77777777" w:rsidTr="004F43DA">
        <w:tblPrEx>
          <w:tblBorders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3703" w:type="dxa"/>
            <w:gridSpan w:val="2"/>
            <w:vMerge/>
            <w:tcBorders>
              <w:top w:val="nil"/>
              <w:bottom w:val="nil"/>
              <w:right w:val="single" w:sz="6" w:space="0" w:color="auto"/>
            </w:tcBorders>
          </w:tcPr>
          <w:p w14:paraId="6F857177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</w:tcBorders>
          </w:tcPr>
          <w:p w14:paraId="6D5EC74E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nil"/>
              <w:bottom w:val="nil"/>
              <w:right w:val="single" w:sz="6" w:space="0" w:color="auto"/>
            </w:tcBorders>
          </w:tcPr>
          <w:p w14:paraId="6810FCE3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1350" w:type="dxa"/>
            <w:gridSpan w:val="4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C26C8D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CB4021" w14:textId="77777777" w:rsidR="00C54A21" w:rsidRDefault="00C54A21">
            <w:pPr>
              <w:rPr>
                <w:sz w:val="20"/>
              </w:rPr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76802D7" w14:textId="77777777" w:rsidR="00C54A21" w:rsidRDefault="00020A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54" w:name="Text35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</w:tr>
      <w:tr w:rsidR="00C54A21" w14:paraId="5F873B7F" w14:textId="77777777" w:rsidTr="00C86239">
        <w:trPr>
          <w:trHeight w:val="4067"/>
          <w:jc w:val="center"/>
        </w:trPr>
        <w:tc>
          <w:tcPr>
            <w:tcW w:w="10390" w:type="dxa"/>
            <w:gridSpan w:val="15"/>
            <w:tcBorders>
              <w:bottom w:val="single" w:sz="4" w:space="0" w:color="auto"/>
            </w:tcBorders>
          </w:tcPr>
          <w:p w14:paraId="4D6BB772" w14:textId="77777777" w:rsidR="00C54A21" w:rsidRDefault="0076758B">
            <w:pPr>
              <w:rPr>
                <w:sz w:val="20"/>
              </w:rPr>
            </w:pPr>
            <w:r>
              <w:rPr>
                <w:sz w:val="20"/>
              </w:rPr>
              <w:t xml:space="preserve">List all Academic Honors, including fellowships and scholarships </w:t>
            </w:r>
          </w:p>
          <w:p w14:paraId="38697E69" w14:textId="77777777" w:rsidR="00C54A21" w:rsidRDefault="0076758B">
            <w:pPr>
              <w:spacing w:line="360" w:lineRule="auto"/>
              <w:rPr>
                <w:sz w:val="20"/>
              </w:rPr>
            </w:pPr>
            <w:r>
              <w:rPr>
                <w:sz w:val="18"/>
              </w:rPr>
              <w:t>(may be omitted by postdocs if included on CV)</w:t>
            </w:r>
            <w:r>
              <w:rPr>
                <w:sz w:val="20"/>
              </w:rPr>
              <w:t>:</w:t>
            </w:r>
          </w:p>
          <w:p w14:paraId="42234E7F" w14:textId="77777777" w:rsidR="00C86239" w:rsidRDefault="00020A2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5" w:name="Text58"/>
            <w:r w:rsidR="0076758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 w:rsidR="0076758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5"/>
          </w:p>
        </w:tc>
      </w:tr>
    </w:tbl>
    <w:p w14:paraId="62025D69" w14:textId="77777777" w:rsidR="00425CD9" w:rsidRDefault="00425CD9"/>
    <w:p w14:paraId="2A9FCE7B" w14:textId="3C499B0F" w:rsidR="00863C45" w:rsidRPr="002F06CB" w:rsidRDefault="00863C45" w:rsidP="00482C56">
      <w:pPr>
        <w:rPr>
          <w:sz w:val="20"/>
        </w:rPr>
      </w:pPr>
    </w:p>
    <w:sectPr w:rsidR="00863C45" w:rsidRPr="002F06CB" w:rsidSect="0047388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08" w:bottom="810" w:left="1008" w:header="63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E63F" w14:textId="77777777" w:rsidR="0058749E" w:rsidRDefault="0058749E">
      <w:r>
        <w:separator/>
      </w:r>
    </w:p>
  </w:endnote>
  <w:endnote w:type="continuationSeparator" w:id="0">
    <w:p w14:paraId="5E922623" w14:textId="77777777" w:rsidR="0058749E" w:rsidRDefault="0058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5ADF" w14:textId="77777777" w:rsidR="003E2C8D" w:rsidRPr="00BA3805" w:rsidRDefault="003E2C8D" w:rsidP="000804B7">
    <w:pPr>
      <w:pStyle w:val="Footer"/>
      <w:tabs>
        <w:tab w:val="clear" w:pos="8640"/>
        <w:tab w:val="right" w:pos="10260"/>
      </w:tabs>
      <w:jc w:val="center"/>
      <w:rPr>
        <w:sz w:val="20"/>
      </w:rPr>
    </w:pPr>
    <w:r w:rsidRPr="00BA3805">
      <w:rPr>
        <w:sz w:val="20"/>
      </w:rPr>
      <w:fldChar w:fldCharType="begin"/>
    </w:r>
    <w:r w:rsidRPr="00BA3805">
      <w:rPr>
        <w:sz w:val="20"/>
      </w:rPr>
      <w:instrText xml:space="preserve"> PAGE   \* MERGEFORMAT </w:instrText>
    </w:r>
    <w:r w:rsidRPr="00BA3805">
      <w:rPr>
        <w:sz w:val="20"/>
      </w:rPr>
      <w:fldChar w:fldCharType="separate"/>
    </w:r>
    <w:r w:rsidR="00117F99">
      <w:rPr>
        <w:noProof/>
        <w:sz w:val="20"/>
      </w:rPr>
      <w:t>2</w:t>
    </w:r>
    <w:r w:rsidRPr="00BA3805">
      <w:rPr>
        <w:sz w:val="20"/>
      </w:rPr>
      <w:fldChar w:fldCharType="end"/>
    </w:r>
  </w:p>
  <w:p w14:paraId="730ED1C2" w14:textId="3B1BCAD9" w:rsidR="00C54A21" w:rsidRPr="000804B7" w:rsidRDefault="00C83948">
    <w:pPr>
      <w:pStyle w:val="Footer"/>
      <w:jc w:val="right"/>
      <w:rPr>
        <w:i/>
        <w:sz w:val="20"/>
      </w:rPr>
    </w:pPr>
    <w:r>
      <w:rPr>
        <w:i/>
        <w:sz w:val="20"/>
      </w:rPr>
      <w:t>Rev.</w:t>
    </w:r>
    <w:r w:rsidR="000804B7" w:rsidRPr="000804B7">
      <w:rPr>
        <w:i/>
        <w:sz w:val="20"/>
      </w:rPr>
      <w:t xml:space="preserve"> </w:t>
    </w:r>
    <w:r w:rsidR="00345049">
      <w:rPr>
        <w:i/>
        <w:sz w:val="20"/>
      </w:rPr>
      <w:t>4</w:t>
    </w:r>
    <w:r w:rsidR="002F0DA3">
      <w:rPr>
        <w:i/>
        <w:sz w:val="20"/>
      </w:rPr>
      <w:t>/</w:t>
    </w:r>
    <w:r w:rsidR="00345049">
      <w:rPr>
        <w:i/>
        <w:sz w:val="20"/>
      </w:rPr>
      <w:t>16</w:t>
    </w:r>
    <w:r w:rsidR="003C0F6B">
      <w:rPr>
        <w:i/>
        <w:sz w:val="20"/>
      </w:rPr>
      <w:t>/1</w:t>
    </w:r>
    <w:r w:rsidR="00345049">
      <w:rPr>
        <w:i/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623A" w14:textId="77777777" w:rsidR="00C54A21" w:rsidRDefault="0076758B">
    <w:pPr>
      <w:pStyle w:val="Footer"/>
      <w:jc w:val="right"/>
    </w:pPr>
    <w:r>
      <w:rPr>
        <w:i/>
        <w:sz w:val="16"/>
      </w:rPr>
      <w:t>Rev. 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2871" w14:textId="77777777" w:rsidR="0058749E" w:rsidRDefault="0058749E">
      <w:r>
        <w:separator/>
      </w:r>
    </w:p>
  </w:footnote>
  <w:footnote w:type="continuationSeparator" w:id="0">
    <w:p w14:paraId="5B98BB93" w14:textId="77777777" w:rsidR="0058749E" w:rsidRDefault="0058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869E" w14:textId="77777777" w:rsidR="00C54A21" w:rsidRDefault="0076758B">
    <w:pPr>
      <w:pStyle w:val="Header"/>
      <w:rPr>
        <w:sz w:val="20"/>
      </w:rPr>
    </w:pPr>
    <w:r>
      <w:rPr>
        <w:sz w:val="20"/>
      </w:rPr>
      <w:t>Tumor Cell Biology Training Program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3E43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NIH - NATIONAL </w:t>
    </w:r>
    <w:r w:rsidR="001F656B">
      <w:rPr>
        <w:sz w:val="20"/>
      </w:rPr>
      <w:t>HEART, LUNG, AND BLOOD INSTITUTE</w:t>
    </w:r>
  </w:p>
  <w:p w14:paraId="3B186EC0" w14:textId="3D8B7AB3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INSTITUTIONAL NATIONAL RESEARCH SERVICE AWARD – T32 </w:t>
    </w:r>
    <w:r w:rsidR="001F656B">
      <w:rPr>
        <w:sz w:val="20"/>
      </w:rPr>
      <w:t>HL</w:t>
    </w:r>
    <w:r w:rsidR="00345049">
      <w:rPr>
        <w:sz w:val="20"/>
      </w:rPr>
      <w:t>0</w:t>
    </w:r>
    <w:r w:rsidR="001F656B">
      <w:rPr>
        <w:sz w:val="20"/>
      </w:rPr>
      <w:t>69766</w:t>
    </w:r>
  </w:p>
  <w:p w14:paraId="335D907F" w14:textId="77777777" w:rsid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</w:t>
    </w:r>
    <w:r w:rsidR="001F656B">
      <w:rPr>
        <w:b/>
      </w:rPr>
      <w:t>VASCULAR BIOLOGY TRAINING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903B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NIH - NATIONAL INSTITUTE OF ARTHRITIS &amp; MUSCULOSKELETAL &amp; SKIN DISEASES</w:t>
    </w:r>
  </w:p>
  <w:p w14:paraId="1374295D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INSTITUTIONAL NATIONAL RESEARCH SERVICE AWARD – T32 AR059033</w:t>
    </w:r>
  </w:p>
  <w:p w14:paraId="6A63870F" w14:textId="77777777" w:rsidR="003E2C8D" w:rsidRP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REGENERATIVE MUSCULOSKELETAL MEDICINE</w:t>
    </w:r>
    <w:r w:rsidRPr="001B4ECF">
      <w:rPr>
        <w:color w:val="0070C0"/>
        <w:szCs w:val="24"/>
      </w:rPr>
      <w:t xml:space="preserve"> </w:t>
    </w:r>
    <w:r>
      <w:rPr>
        <w:b/>
      </w:rPr>
      <w:t>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AA0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D7651E"/>
    <w:multiLevelType w:val="hybridMultilevel"/>
    <w:tmpl w:val="3B02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204"/>
    <w:multiLevelType w:val="hybridMultilevel"/>
    <w:tmpl w:val="8BB06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23DB7"/>
    <w:multiLevelType w:val="hybridMultilevel"/>
    <w:tmpl w:val="1F74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2"/>
  <w:embedSystemFonts/>
  <w:proofState w:spelling="clean" w:grammar="clean"/>
  <w:attachedTemplate r:id="rId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4F8"/>
    <w:rsid w:val="00020A2F"/>
    <w:rsid w:val="00066A12"/>
    <w:rsid w:val="000804B7"/>
    <w:rsid w:val="000977E8"/>
    <w:rsid w:val="001061E4"/>
    <w:rsid w:val="00107E31"/>
    <w:rsid w:val="00117F99"/>
    <w:rsid w:val="00147AD4"/>
    <w:rsid w:val="001554F8"/>
    <w:rsid w:val="001F656B"/>
    <w:rsid w:val="00220AD7"/>
    <w:rsid w:val="00243139"/>
    <w:rsid w:val="0024405A"/>
    <w:rsid w:val="00252486"/>
    <w:rsid w:val="002F06CB"/>
    <w:rsid w:val="002F0DA3"/>
    <w:rsid w:val="002F27B9"/>
    <w:rsid w:val="002F66F3"/>
    <w:rsid w:val="00345049"/>
    <w:rsid w:val="003732C6"/>
    <w:rsid w:val="003C0F6B"/>
    <w:rsid w:val="003E2C8D"/>
    <w:rsid w:val="003F1F58"/>
    <w:rsid w:val="00425CD9"/>
    <w:rsid w:val="00433DF7"/>
    <w:rsid w:val="00473885"/>
    <w:rsid w:val="00482C56"/>
    <w:rsid w:val="004F11B9"/>
    <w:rsid w:val="004F43DA"/>
    <w:rsid w:val="005036A8"/>
    <w:rsid w:val="00510B97"/>
    <w:rsid w:val="00513815"/>
    <w:rsid w:val="00521FE0"/>
    <w:rsid w:val="00555C84"/>
    <w:rsid w:val="0058749E"/>
    <w:rsid w:val="00615DAF"/>
    <w:rsid w:val="0061797A"/>
    <w:rsid w:val="00642CCD"/>
    <w:rsid w:val="00725207"/>
    <w:rsid w:val="0076758B"/>
    <w:rsid w:val="007F03A8"/>
    <w:rsid w:val="00840868"/>
    <w:rsid w:val="00863C45"/>
    <w:rsid w:val="008D53F2"/>
    <w:rsid w:val="008E6D9A"/>
    <w:rsid w:val="00951ED6"/>
    <w:rsid w:val="009847E7"/>
    <w:rsid w:val="009C0C05"/>
    <w:rsid w:val="00A0673E"/>
    <w:rsid w:val="00A838CB"/>
    <w:rsid w:val="00A83BB1"/>
    <w:rsid w:val="00A94AD7"/>
    <w:rsid w:val="00AB6FD3"/>
    <w:rsid w:val="00AE2140"/>
    <w:rsid w:val="00AE543E"/>
    <w:rsid w:val="00B00AA6"/>
    <w:rsid w:val="00B10060"/>
    <w:rsid w:val="00B42969"/>
    <w:rsid w:val="00BA3805"/>
    <w:rsid w:val="00BC5490"/>
    <w:rsid w:val="00C01DCB"/>
    <w:rsid w:val="00C54A21"/>
    <w:rsid w:val="00C83948"/>
    <w:rsid w:val="00C86239"/>
    <w:rsid w:val="00C9359D"/>
    <w:rsid w:val="00D06B05"/>
    <w:rsid w:val="00D759C7"/>
    <w:rsid w:val="00D858BA"/>
    <w:rsid w:val="00DA0B25"/>
    <w:rsid w:val="00DA7277"/>
    <w:rsid w:val="00E5346E"/>
    <w:rsid w:val="00E72B05"/>
    <w:rsid w:val="00E910D9"/>
    <w:rsid w:val="00E92A8C"/>
    <w:rsid w:val="00EB696B"/>
    <w:rsid w:val="00F155D5"/>
    <w:rsid w:val="00F25B25"/>
    <w:rsid w:val="00F32754"/>
    <w:rsid w:val="00F42E91"/>
    <w:rsid w:val="00F7659F"/>
    <w:rsid w:val="00FD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C7A42F"/>
  <w15:docId w15:val="{35774772-9B04-4D4D-8813-576A7A28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A2F"/>
    <w:rPr>
      <w:sz w:val="24"/>
    </w:rPr>
  </w:style>
  <w:style w:type="paragraph" w:styleId="Heading1">
    <w:name w:val="heading 1"/>
    <w:basedOn w:val="Normal"/>
    <w:next w:val="Normal"/>
    <w:qFormat/>
    <w:rsid w:val="00020A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020A2F"/>
    <w:pPr>
      <w:keepNext/>
      <w:spacing w:line="360" w:lineRule="auto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A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E2C8D"/>
    <w:rPr>
      <w:sz w:val="24"/>
    </w:rPr>
  </w:style>
  <w:style w:type="paragraph" w:styleId="ListParagraph">
    <w:name w:val="List Paragraph"/>
    <w:basedOn w:val="Normal"/>
    <w:uiPriority w:val="34"/>
    <w:qFormat/>
    <w:rsid w:val="00425CD9"/>
    <w:pPr>
      <w:ind w:left="720"/>
      <w:contextualSpacing/>
    </w:pPr>
  </w:style>
  <w:style w:type="character" w:styleId="Hyperlink">
    <w:name w:val="Hyperlink"/>
    <w:uiPriority w:val="99"/>
    <w:unhideWhenUsed/>
    <w:rsid w:val="008E6D9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E6D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gonzalez@mcdb.ucla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gonzalez@mcdb.ucla.ed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rtho\Desktop\T32%20application%20process\Postdoc%20Application\PostDoc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EE00B-60D9-634C-8886-58215377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tho\Desktop\T32 application process\Postdoc Application\PostDocApplication.dot</Template>
  <TotalTime>5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- NATIONAL INSTITUTE OF GENERAL MEDICAL SCIENCES</vt:lpstr>
    </vt:vector>
  </TitlesOfParts>
  <Company>UCLA-MIMG</Company>
  <LinksUpToDate>false</LinksUpToDate>
  <CharactersWithSpaces>5250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vanegonzalez@mcdb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- NATIONAL INSTITUTE OF GENERAL MEDICAL SCIENCES</dc:title>
  <dc:subject/>
  <dc:creator>ortho</dc:creator>
  <cp:keywords/>
  <cp:lastModifiedBy>Gonzalez, Vanessa</cp:lastModifiedBy>
  <cp:revision>6</cp:revision>
  <cp:lastPrinted>2018-04-02T22:29:00Z</cp:lastPrinted>
  <dcterms:created xsi:type="dcterms:W3CDTF">2019-04-17T18:20:00Z</dcterms:created>
  <dcterms:modified xsi:type="dcterms:W3CDTF">2019-04-17T21:03:00Z</dcterms:modified>
</cp:coreProperties>
</file>